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F1" w:rsidRPr="00F73349" w:rsidRDefault="00981DF1" w:rsidP="0091237D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F73349">
        <w:rPr>
          <w:rFonts w:ascii="Times New Roman" w:hAnsi="Times New Roman" w:cs="Times New Roman"/>
          <w:sz w:val="24"/>
          <w:szCs w:val="24"/>
        </w:rPr>
        <w:br/>
      </w:r>
      <w:r w:rsidR="0091237D" w:rsidRPr="00F73349">
        <w:rPr>
          <w:rFonts w:ascii="Times New Roman" w:hAnsi="Times New Roman" w:cs="Times New Roman"/>
          <w:sz w:val="24"/>
          <w:szCs w:val="24"/>
        </w:rPr>
        <w:t>Проект</w:t>
      </w:r>
    </w:p>
    <w:p w:rsidR="00981DF1" w:rsidRPr="00F73349" w:rsidRDefault="00981DF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ОКРУГА ТОЛЬЯТТИ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__ 2023 г. № ___________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Pr="00F71782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178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ского округа Тольятти от 28.12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71782">
        <w:rPr>
          <w:rFonts w:ascii="Times New Roman" w:hAnsi="Times New Roman" w:cs="Times New Roman"/>
          <w:bCs/>
          <w:sz w:val="28"/>
          <w:szCs w:val="28"/>
        </w:rPr>
        <w:t xml:space="preserve"> 3427-п/1 "О порядке осуществления закупок малого объема для обеспечения муниципальных нужд городского округа Тольятти"</w:t>
      </w: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Pr="00F71782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71782">
        <w:rPr>
          <w:rFonts w:ascii="Times New Roman" w:hAnsi="Times New Roman" w:cs="Times New Roman"/>
          <w:sz w:val="28"/>
          <w:szCs w:val="28"/>
        </w:rPr>
        <w:t>совершенствования порядка осуществления закупок малого объема</w:t>
      </w:r>
      <w:proofErr w:type="gramEnd"/>
      <w:r w:rsidRPr="00F71782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городского округа Тольятти, руководствуясь </w:t>
      </w:r>
      <w:hyperlink r:id="rId6" w:history="1">
        <w:r w:rsidRPr="00F7178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7178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322753" w:rsidRPr="00F71782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178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F717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71782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при осуществлении которых заказчик имеет право не использовать электронные ресурсы, утвержденный постановлением администрации городского округа Тольятти от 28.12.2022 № 3427-п/1 "О порядке осуществления закупок малого объема для обеспечения муниципальных нужд городского округа Тольятти" (далее - Постановление) (газета "Городские ведомости", 2022, 30 декабря), изменения, </w:t>
      </w:r>
      <w:hyperlink r:id="rId8" w:history="1">
        <w:r w:rsidRPr="00F71782">
          <w:rPr>
            <w:rFonts w:ascii="Times New Roman" w:hAnsi="Times New Roman" w:cs="Times New Roman"/>
            <w:sz w:val="28"/>
            <w:szCs w:val="28"/>
          </w:rPr>
          <w:t>дополнив</w:t>
        </w:r>
      </w:hyperlink>
      <w:r w:rsidRPr="00F71782">
        <w:rPr>
          <w:rFonts w:ascii="Times New Roman" w:hAnsi="Times New Roman" w:cs="Times New Roman"/>
          <w:sz w:val="28"/>
          <w:szCs w:val="28"/>
        </w:rPr>
        <w:t xml:space="preserve">  пунктом  5</w:t>
      </w:r>
      <w:r w:rsidR="00826E91">
        <w:rPr>
          <w:rFonts w:ascii="Times New Roman" w:hAnsi="Times New Roman" w:cs="Times New Roman"/>
          <w:sz w:val="28"/>
          <w:szCs w:val="28"/>
        </w:rPr>
        <w:t>8</w:t>
      </w:r>
      <w:r w:rsidRPr="00F7178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p w:rsidR="00322753" w:rsidRPr="00F71782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>«5</w:t>
      </w:r>
      <w:r w:rsidR="00826E91">
        <w:rPr>
          <w:rFonts w:ascii="Times New Roman" w:hAnsi="Times New Roman" w:cs="Times New Roman"/>
          <w:sz w:val="28"/>
          <w:szCs w:val="28"/>
        </w:rPr>
        <w:t>8</w:t>
      </w:r>
      <w:r w:rsidRPr="00F71782">
        <w:rPr>
          <w:rFonts w:ascii="Times New Roman" w:hAnsi="Times New Roman" w:cs="Times New Roman"/>
          <w:sz w:val="28"/>
          <w:szCs w:val="28"/>
        </w:rPr>
        <w:t xml:space="preserve">. Закупка </w:t>
      </w:r>
      <w:r w:rsidR="00826E91">
        <w:rPr>
          <w:rFonts w:ascii="Times New Roman" w:hAnsi="Times New Roman" w:cs="Times New Roman"/>
          <w:sz w:val="28"/>
          <w:szCs w:val="28"/>
        </w:rPr>
        <w:t xml:space="preserve">работ по ремонту </w:t>
      </w:r>
      <w:r w:rsidR="00826E91" w:rsidRPr="00FD6CAC">
        <w:rPr>
          <w:rFonts w:ascii="Times New Roman" w:hAnsi="Times New Roman" w:cs="Times New Roman"/>
          <w:bCs/>
          <w:sz w:val="28"/>
          <w:szCs w:val="28"/>
        </w:rPr>
        <w:t>временно свободных муниципальных жилых помещений</w:t>
      </w:r>
      <w:r w:rsidR="00826E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39F5">
        <w:rPr>
          <w:rFonts w:ascii="Times New Roman" w:hAnsi="Times New Roman" w:cs="Times New Roman"/>
          <w:sz w:val="28"/>
          <w:szCs w:val="28"/>
        </w:rPr>
        <w:t>разработке проектов переустройства (перепланировки) в муниципальных помещениях</w:t>
      </w:r>
      <w:r w:rsidR="00826E9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22753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1782">
        <w:rPr>
          <w:rFonts w:ascii="Times New Roman" w:hAnsi="Times New Roman" w:cs="Times New Roman"/>
          <w:sz w:val="28"/>
          <w:szCs w:val="28"/>
        </w:rPr>
        <w:t xml:space="preserve">2. Департаменту экономического развития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(Потапова И.М.) не позднее 3 рабочих дней после под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"Муниципальные закупки" в информационно-коммуникационной сети Интернет по адресу mz.tgl.ru.</w:t>
      </w:r>
    </w:p>
    <w:p w:rsidR="00322753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322753" w:rsidRDefault="00322753" w:rsidP="00826E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322753" w:rsidRDefault="00322753" w:rsidP="003227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753" w:rsidRDefault="00322753" w:rsidP="0032275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322753" w:rsidSect="00CB7714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F1"/>
    <w:rsid w:val="00033C7D"/>
    <w:rsid w:val="00126DEE"/>
    <w:rsid w:val="001E0031"/>
    <w:rsid w:val="00237DA2"/>
    <w:rsid w:val="0027203C"/>
    <w:rsid w:val="002C2A8B"/>
    <w:rsid w:val="002F6E9F"/>
    <w:rsid w:val="00322753"/>
    <w:rsid w:val="00375068"/>
    <w:rsid w:val="00382F05"/>
    <w:rsid w:val="003D338E"/>
    <w:rsid w:val="004B6FA4"/>
    <w:rsid w:val="004D3CC5"/>
    <w:rsid w:val="0050560C"/>
    <w:rsid w:val="00593203"/>
    <w:rsid w:val="006239F5"/>
    <w:rsid w:val="00665627"/>
    <w:rsid w:val="00744A8F"/>
    <w:rsid w:val="007857CE"/>
    <w:rsid w:val="00794CDB"/>
    <w:rsid w:val="007A572E"/>
    <w:rsid w:val="007F0355"/>
    <w:rsid w:val="0082451C"/>
    <w:rsid w:val="00826E91"/>
    <w:rsid w:val="00865F50"/>
    <w:rsid w:val="008C12C4"/>
    <w:rsid w:val="009023EC"/>
    <w:rsid w:val="0091237D"/>
    <w:rsid w:val="00947EC6"/>
    <w:rsid w:val="00953E74"/>
    <w:rsid w:val="00960EF9"/>
    <w:rsid w:val="00981DF1"/>
    <w:rsid w:val="00AB21A7"/>
    <w:rsid w:val="00B139C0"/>
    <w:rsid w:val="00BE59BF"/>
    <w:rsid w:val="00CB7714"/>
    <w:rsid w:val="00D0640C"/>
    <w:rsid w:val="00D61609"/>
    <w:rsid w:val="00DC1AF0"/>
    <w:rsid w:val="00F73349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81D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B77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81D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81D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B77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342A0E4185F1BECCFC54D3AF392D46B20ADBD31214E3FA9394379EE1CDD5C68B3C5C39834A159FBBFF59457E280CC2AE81E478B4EB9009078D286x8o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342A0E4185F1BECCFC54D3AF392D46B20ADBD31214E3FA9394379EE1CDD5C68B3C5C39834A159FBBFF59457E280CC2AE81E478B4EB9009078D286x8o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342A0E4185F1BECCFC54D3AF392D46B20ADBD31224D3BAF3C4379EE1CDD5C68B3C5C39834A159FBBFF59452E280CC2AE81E478B4EB9009078D286x8o4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FE0A-7671-4FC2-B237-7533CF48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9-18T12:10:00Z</cp:lastPrinted>
  <dcterms:created xsi:type="dcterms:W3CDTF">2022-11-25T06:45:00Z</dcterms:created>
  <dcterms:modified xsi:type="dcterms:W3CDTF">2023-09-18T12:09:00Z</dcterms:modified>
</cp:coreProperties>
</file>